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071E0" w14:textId="4168A766" w:rsidR="00CB29D0" w:rsidRPr="000329DD" w:rsidRDefault="0043170C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E5C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="00C23E5C" w:rsidRPr="00C23E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2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>Faculty Senate</w:t>
      </w:r>
    </w:p>
    <w:p w14:paraId="1F6502CA" w14:textId="6F18788F" w:rsidR="000329DD" w:rsidRPr="000329DD" w:rsidRDefault="00B46692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7B16C9">
        <w:rPr>
          <w:rFonts w:ascii="Times New Roman" w:hAnsi="Times New Roman" w:cs="Times New Roman"/>
          <w:b/>
          <w:bCs/>
          <w:sz w:val="28"/>
          <w:szCs w:val="28"/>
        </w:rPr>
        <w:t>aculty Senate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 xml:space="preserve"> Agenda</w:t>
      </w:r>
    </w:p>
    <w:p w14:paraId="335426C6" w14:textId="68089990" w:rsidR="000329DD" w:rsidRPr="000329DD" w:rsidRDefault="00F661E8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/11</w:t>
      </w:r>
      <w:r w:rsidR="00655064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506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0754D27" w14:textId="592D345F" w:rsidR="000329DD" w:rsidRPr="00655064" w:rsidRDefault="00163713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7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29DD" w:rsidRPr="001637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329DD" w:rsidRPr="00655064">
        <w:rPr>
          <w:rFonts w:ascii="Times New Roman" w:hAnsi="Times New Roman" w:cs="Times New Roman"/>
          <w:b/>
          <w:bCs/>
          <w:sz w:val="28"/>
          <w:szCs w:val="28"/>
        </w:rPr>
        <w:t xml:space="preserve">30 p.m. </w:t>
      </w:r>
    </w:p>
    <w:p w14:paraId="30858E70" w14:textId="49BD9F71" w:rsidR="000329DD" w:rsidRPr="00655064" w:rsidRDefault="00655064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064">
        <w:rPr>
          <w:rFonts w:ascii="Times New Roman" w:hAnsi="Times New Roman" w:cs="Times New Roman"/>
          <w:b/>
          <w:bCs/>
          <w:sz w:val="28"/>
          <w:szCs w:val="28"/>
        </w:rPr>
        <w:t>250 Owens Library</w:t>
      </w:r>
    </w:p>
    <w:p w14:paraId="61168D32" w14:textId="77777777" w:rsidR="007B16C9" w:rsidRDefault="007B16C9" w:rsidP="00CB29D0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88968233"/>
    </w:p>
    <w:p w14:paraId="66C880D5" w14:textId="18D5E749" w:rsidR="00CB29D0" w:rsidRPr="000329DD" w:rsidRDefault="00CB29D0" w:rsidP="00CB29D0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Officers:</w:t>
      </w:r>
    </w:p>
    <w:p w14:paraId="5B66314A" w14:textId="20E0E10F" w:rsidR="00CB29D0" w:rsidRPr="000329DD" w:rsidRDefault="00F70B3E" w:rsidP="00CB29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ke Miller</w:t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>President</w:t>
      </w:r>
    </w:p>
    <w:p w14:paraId="10AE27CB" w14:textId="5950DACC" w:rsidR="00895BCD" w:rsidRPr="000329DD" w:rsidRDefault="00F70B3E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ke Campbell</w:t>
      </w:r>
      <w:r w:rsidR="00895BCD" w:rsidRPr="000329DD">
        <w:rPr>
          <w:rFonts w:ascii="Times New Roman" w:hAnsi="Times New Roman" w:cs="Times New Roman"/>
          <w:sz w:val="16"/>
          <w:szCs w:val="16"/>
        </w:rPr>
        <w:tab/>
        <w:t xml:space="preserve">Vice President </w:t>
      </w:r>
    </w:p>
    <w:p w14:paraId="730878B2" w14:textId="77777777" w:rsidR="00895BCD" w:rsidRPr="000329DD" w:rsidRDefault="00895BCD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Johnny Chuang</w:t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 xml:space="preserve">Parliamentarian </w:t>
      </w:r>
    </w:p>
    <w:p w14:paraId="1566AF69" w14:textId="7DCE3DDE" w:rsidR="00CB29D0" w:rsidRPr="000329DD" w:rsidRDefault="00895BCD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Jill Baker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ab/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>Secretary</w:t>
      </w:r>
    </w:p>
    <w:p w14:paraId="1F641222" w14:textId="19960BB4" w:rsidR="00CB29D0" w:rsidRPr="000329DD" w:rsidRDefault="00F70B3E" w:rsidP="00CB29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b Voss</w:t>
      </w:r>
      <w:r>
        <w:rPr>
          <w:rFonts w:ascii="Times New Roman" w:hAnsi="Times New Roman" w:cs="Times New Roman"/>
          <w:sz w:val="16"/>
          <w:szCs w:val="16"/>
        </w:rPr>
        <w:tab/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 xml:space="preserve">Past President  </w:t>
      </w:r>
    </w:p>
    <w:p w14:paraId="18B479D1" w14:textId="77777777" w:rsidR="00CB29D0" w:rsidRPr="000329DD" w:rsidRDefault="00CB29D0" w:rsidP="00CB29D0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_Hlk143091029"/>
    </w:p>
    <w:p w14:paraId="5D1864A9" w14:textId="4B4A14C2" w:rsidR="00CB29D0" w:rsidRPr="000329DD" w:rsidRDefault="008341FD" w:rsidP="00CB29D0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College Senators</w:t>
      </w:r>
      <w:proofErr w:type="gramStart"/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:    </w:t>
      </w:r>
      <w:r w:rsidR="0081613B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81613B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                                                           </w:t>
      </w:r>
      <w:r w:rsidR="00F95C33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Alternates</w:t>
      </w:r>
      <w:proofErr w:type="gramEnd"/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: </w:t>
      </w:r>
    </w:p>
    <w:p w14:paraId="60BAB807" w14:textId="5B06BFB2" w:rsidR="00072BF8" w:rsidRDefault="00CB29D0" w:rsidP="00CB29D0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81613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Agriculture and Natural Science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934EDE">
        <w:rPr>
          <w:rFonts w:ascii="Times New Roman" w:hAnsi="Times New Roman" w:cs="Times New Roman"/>
          <w:sz w:val="16"/>
          <w:szCs w:val="16"/>
        </w:rPr>
        <w:t>Oscar Perez-Hernandez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bookmarkStart w:id="2" w:name="_Hlk207260168"/>
      <w:r w:rsidRPr="000329DD">
        <w:rPr>
          <w:rFonts w:ascii="Times New Roman" w:hAnsi="Times New Roman" w:cs="Times New Roman"/>
          <w:sz w:val="16"/>
          <w:szCs w:val="16"/>
        </w:rPr>
        <w:t>(</w:t>
      </w:r>
      <w:r w:rsidR="003F260E" w:rsidRPr="000329DD">
        <w:rPr>
          <w:rFonts w:ascii="Times New Roman" w:hAnsi="Times New Roman" w:cs="Times New Roman"/>
          <w:sz w:val="16"/>
          <w:szCs w:val="16"/>
        </w:rPr>
        <w:t>1</w:t>
      </w:r>
      <w:r w:rsidR="003F260E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3F260E" w:rsidRPr="000329DD">
        <w:rPr>
          <w:rFonts w:ascii="Times New Roman" w:hAnsi="Times New Roman" w:cs="Times New Roman"/>
          <w:sz w:val="16"/>
          <w:szCs w:val="16"/>
        </w:rPr>
        <w:t>1</w:t>
      </w:r>
      <w:r w:rsidR="003F260E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 w:rsidR="00913BFB">
        <w:rPr>
          <w:rFonts w:ascii="Times New Roman" w:hAnsi="Times New Roman" w:cs="Times New Roman"/>
          <w:sz w:val="16"/>
          <w:szCs w:val="16"/>
        </w:rPr>
        <w:t xml:space="preserve"> of 2</w:t>
      </w:r>
      <w:r w:rsidR="007F7F3F">
        <w:rPr>
          <w:rFonts w:ascii="Times New Roman" w:hAnsi="Times New Roman" w:cs="Times New Roman"/>
          <w:sz w:val="16"/>
          <w:szCs w:val="16"/>
        </w:rPr>
        <w:t>-</w:t>
      </w:r>
      <w:r w:rsidR="00913BFB">
        <w:rPr>
          <w:rFonts w:ascii="Times New Roman" w:hAnsi="Times New Roman" w:cs="Times New Roman"/>
          <w:sz w:val="16"/>
          <w:szCs w:val="16"/>
        </w:rPr>
        <w:t>year term</w:t>
      </w:r>
      <w:proofErr w:type="gramStart"/>
      <w:r w:rsidRPr="000329DD">
        <w:rPr>
          <w:rFonts w:ascii="Times New Roman" w:hAnsi="Times New Roman" w:cs="Times New Roman"/>
          <w:sz w:val="16"/>
          <w:szCs w:val="16"/>
        </w:rPr>
        <w:t>)</w:t>
      </w:r>
      <w:r w:rsidR="00A85EFE">
        <w:rPr>
          <w:rFonts w:ascii="Times New Roman" w:hAnsi="Times New Roman" w:cs="Times New Roman"/>
          <w:sz w:val="16"/>
          <w:szCs w:val="16"/>
        </w:rPr>
        <w:t xml:space="preserve"> </w:t>
      </w:r>
      <w:bookmarkEnd w:id="2"/>
      <w:r w:rsidRPr="000329DD">
        <w:rPr>
          <w:rFonts w:ascii="Times New Roman" w:hAnsi="Times New Roman" w:cs="Times New Roman"/>
          <w:sz w:val="16"/>
          <w:szCs w:val="16"/>
        </w:rPr>
        <w:tab/>
      </w:r>
      <w:r w:rsidR="007F7F3F">
        <w:rPr>
          <w:rFonts w:ascii="Times New Roman" w:hAnsi="Times New Roman" w:cs="Times New Roman"/>
          <w:sz w:val="16"/>
          <w:szCs w:val="16"/>
        </w:rPr>
        <w:t>Jason</w:t>
      </w:r>
      <w:proofErr w:type="gramEnd"/>
      <w:r w:rsidR="007F7F3F">
        <w:rPr>
          <w:rFonts w:ascii="Times New Roman" w:hAnsi="Times New Roman" w:cs="Times New Roman"/>
          <w:sz w:val="16"/>
          <w:szCs w:val="16"/>
        </w:rPr>
        <w:t xml:space="preserve"> Holderie</w:t>
      </w:r>
      <w:r w:rsidR="00A058A8">
        <w:rPr>
          <w:rFonts w:ascii="Times New Roman" w:hAnsi="Times New Roman" w:cs="Times New Roman"/>
          <w:sz w:val="16"/>
          <w:szCs w:val="16"/>
        </w:rPr>
        <w:t>ath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A058A8" w:rsidRPr="000329DD">
        <w:rPr>
          <w:rFonts w:ascii="Times New Roman" w:hAnsi="Times New Roman" w:cs="Times New Roman"/>
          <w:sz w:val="16"/>
          <w:szCs w:val="16"/>
        </w:rPr>
        <w:t>(1</w:t>
      </w:r>
      <w:r w:rsidR="00A058A8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A058A8"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="00A058A8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A058A8"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 w:rsidR="00A058A8">
        <w:rPr>
          <w:rFonts w:ascii="Times New Roman" w:hAnsi="Times New Roman" w:cs="Times New Roman"/>
          <w:sz w:val="16"/>
          <w:szCs w:val="16"/>
        </w:rPr>
        <w:t xml:space="preserve"> of 2-year term</w:t>
      </w:r>
      <w:r w:rsidR="00A058A8"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072BF8">
        <w:rPr>
          <w:rFonts w:ascii="Times New Roman" w:hAnsi="Times New Roman" w:cs="Times New Roman"/>
          <w:color w:val="auto"/>
          <w:sz w:val="16"/>
          <w:szCs w:val="16"/>
        </w:rPr>
        <w:t xml:space="preserve">Sanjay </w:t>
      </w:r>
      <w:r w:rsidR="00ED2F29">
        <w:rPr>
          <w:rFonts w:ascii="Times New Roman" w:hAnsi="Times New Roman" w:cs="Times New Roman"/>
          <w:color w:val="auto"/>
          <w:sz w:val="16"/>
          <w:szCs w:val="16"/>
        </w:rPr>
        <w:t>Prabha</w:t>
      </w:r>
      <w:r w:rsidR="00913BFB">
        <w:rPr>
          <w:rFonts w:ascii="Times New Roman" w:hAnsi="Times New Roman" w:cs="Times New Roman"/>
          <w:color w:val="auto"/>
          <w:sz w:val="16"/>
          <w:szCs w:val="16"/>
        </w:rPr>
        <w:t>kar (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>1</w:t>
      </w:r>
      <w:r w:rsidR="00A85EFE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A85EFE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 xml:space="preserve"> year of 1</w:t>
      </w:r>
      <w:r w:rsidR="007F7F3F">
        <w:rPr>
          <w:rFonts w:ascii="Times New Roman" w:hAnsi="Times New Roman" w:cs="Times New Roman"/>
          <w:color w:val="auto"/>
          <w:sz w:val="16"/>
          <w:szCs w:val="16"/>
        </w:rPr>
        <w:t>-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>year term</w:t>
      </w:r>
      <w:proofErr w:type="gramStart"/>
      <w:r w:rsidR="00A85EFE">
        <w:rPr>
          <w:rFonts w:ascii="Times New Roman" w:hAnsi="Times New Roman" w:cs="Times New Roman"/>
          <w:color w:val="auto"/>
          <w:sz w:val="16"/>
          <w:szCs w:val="16"/>
        </w:rPr>
        <w:t>)</w:t>
      </w:r>
      <w:r w:rsidR="00A058A8">
        <w:rPr>
          <w:rFonts w:ascii="Times New Roman" w:hAnsi="Times New Roman" w:cs="Times New Roman"/>
          <w:color w:val="auto"/>
          <w:sz w:val="16"/>
          <w:szCs w:val="16"/>
        </w:rPr>
        <w:tab/>
      </w:r>
      <w:r w:rsidR="00A058A8">
        <w:rPr>
          <w:rFonts w:ascii="Times New Roman" w:hAnsi="Times New Roman" w:cs="Times New Roman"/>
          <w:color w:val="auto"/>
          <w:sz w:val="16"/>
          <w:szCs w:val="16"/>
        </w:rPr>
        <w:tab/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>Raj</w:t>
      </w:r>
      <w:proofErr w:type="gramEnd"/>
      <w:r w:rsidR="001317C1">
        <w:rPr>
          <w:rFonts w:ascii="Times New Roman" w:hAnsi="Times New Roman" w:cs="Times New Roman"/>
          <w:color w:val="auto"/>
          <w:sz w:val="16"/>
          <w:szCs w:val="16"/>
        </w:rPr>
        <w:t xml:space="preserve"> Goswami (1</w:t>
      </w:r>
      <w:r w:rsidR="001317C1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1317C1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3C1DDC47" w14:textId="65971F26" w:rsidR="0088137B" w:rsidRPr="00C1650A" w:rsidRDefault="0088137B" w:rsidP="0088137B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Arts, Communication, and Social Science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301ADD">
        <w:rPr>
          <w:rFonts w:ascii="Times New Roman" w:hAnsi="Times New Roman" w:cs="Times New Roman"/>
          <w:sz w:val="16"/>
          <w:szCs w:val="16"/>
        </w:rPr>
        <w:t>Kim Casey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301ADD">
        <w:rPr>
          <w:rFonts w:ascii="Times New Roman" w:hAnsi="Times New Roman" w:cs="Times New Roman"/>
          <w:sz w:val="16"/>
          <w:szCs w:val="16"/>
        </w:rPr>
        <w:tab/>
      </w:r>
      <w:r w:rsidR="00301ADD">
        <w:rPr>
          <w:rFonts w:ascii="Times New Roman" w:hAnsi="Times New Roman" w:cs="Times New Roman"/>
          <w:sz w:val="16"/>
          <w:szCs w:val="16"/>
        </w:rPr>
        <w:tab/>
        <w:t>Brett Chloupek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301ADD">
        <w:rPr>
          <w:rFonts w:ascii="Times New Roman" w:hAnsi="Times New Roman" w:cs="Times New Roman"/>
          <w:color w:val="auto"/>
          <w:sz w:val="16"/>
          <w:szCs w:val="16"/>
        </w:rPr>
        <w:t>Heather Hill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C1650A">
        <w:rPr>
          <w:rFonts w:ascii="Times New Roman" w:hAnsi="Times New Roman" w:cs="Times New Roman"/>
          <w:color w:val="auto"/>
          <w:sz w:val="16"/>
          <w:szCs w:val="16"/>
        </w:rPr>
        <w:t>Joseph</w:t>
      </w:r>
      <w:proofErr w:type="gramEnd"/>
      <w:r w:rsidR="00C1650A">
        <w:rPr>
          <w:rFonts w:ascii="Times New Roman" w:hAnsi="Times New Roman" w:cs="Times New Roman"/>
          <w:color w:val="auto"/>
          <w:sz w:val="16"/>
          <w:szCs w:val="16"/>
        </w:rPr>
        <w:t xml:space="preserve"> Tomasso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6E73D4" w:rsidRPr="006E73D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6E73D4" w:rsidRPr="006E73D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351CD67E" w14:textId="145CAC69" w:rsidR="004D5172" w:rsidRDefault="004D5172" w:rsidP="004D5172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996679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Business, Math</w:t>
      </w:r>
      <w:r w:rsidR="00FD7DD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ematics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and </w:t>
      </w:r>
      <w:r w:rsidR="00996679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Technology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FD7DDE">
        <w:rPr>
          <w:rFonts w:ascii="Times New Roman" w:hAnsi="Times New Roman" w:cs="Times New Roman"/>
          <w:sz w:val="16"/>
          <w:szCs w:val="16"/>
        </w:rPr>
        <w:t>Ca</w:t>
      </w:r>
      <w:r w:rsidR="000112DE">
        <w:rPr>
          <w:rFonts w:ascii="Times New Roman" w:hAnsi="Times New Roman" w:cs="Times New Roman"/>
          <w:sz w:val="16"/>
          <w:szCs w:val="16"/>
        </w:rPr>
        <w:t>s</w:t>
      </w:r>
      <w:r w:rsidR="00FD7DDE">
        <w:rPr>
          <w:rFonts w:ascii="Times New Roman" w:hAnsi="Times New Roman" w:cs="Times New Roman"/>
          <w:sz w:val="16"/>
          <w:szCs w:val="16"/>
        </w:rPr>
        <w:t>ey Abing</w:t>
      </w:r>
      <w:r w:rsidR="00DF0215">
        <w:rPr>
          <w:rFonts w:ascii="Times New Roman" w:hAnsi="Times New Roman" w:cs="Times New Roman"/>
          <w:sz w:val="16"/>
          <w:szCs w:val="16"/>
        </w:rPr>
        <w:t>ton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F0215">
        <w:rPr>
          <w:rFonts w:ascii="Times New Roman" w:hAnsi="Times New Roman" w:cs="Times New Roman"/>
          <w:sz w:val="16"/>
          <w:szCs w:val="16"/>
        </w:rPr>
        <w:t>Ajai Bandi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01498F">
        <w:rPr>
          <w:rFonts w:ascii="Times New Roman" w:hAnsi="Times New Roman" w:cs="Times New Roman"/>
          <w:color w:val="auto"/>
          <w:sz w:val="16"/>
          <w:szCs w:val="16"/>
        </w:rPr>
        <w:t>Chi Lo Lim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01498F">
        <w:rPr>
          <w:rFonts w:ascii="Times New Roman" w:hAnsi="Times New Roman" w:cs="Times New Roman"/>
          <w:color w:val="auto"/>
          <w:sz w:val="16"/>
          <w:szCs w:val="16"/>
        </w:rPr>
        <w:tab/>
        <w:t>Casey Bell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5827A41B" w14:textId="1D450FBA" w:rsidR="0001498F" w:rsidRDefault="0001498F" w:rsidP="0001498F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F4075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Education, Health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, and </w:t>
      </w:r>
      <w:r w:rsidR="00F4075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Human Service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7013F4">
        <w:rPr>
          <w:rFonts w:ascii="Times New Roman" w:hAnsi="Times New Roman" w:cs="Times New Roman"/>
          <w:sz w:val="16"/>
          <w:szCs w:val="16"/>
        </w:rPr>
        <w:t>Linda Gray Smith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32A98">
        <w:rPr>
          <w:rFonts w:ascii="Times New Roman" w:hAnsi="Times New Roman" w:cs="Times New Roman"/>
          <w:sz w:val="16"/>
          <w:szCs w:val="16"/>
        </w:rPr>
        <w:t>Joel McCormick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7013F4">
        <w:rPr>
          <w:rFonts w:ascii="Times New Roman" w:hAnsi="Times New Roman" w:cs="Times New Roman"/>
          <w:color w:val="auto"/>
          <w:sz w:val="16"/>
          <w:szCs w:val="16"/>
        </w:rPr>
        <w:t>Shantel Farnan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632A98">
        <w:rPr>
          <w:rFonts w:ascii="Times New Roman" w:hAnsi="Times New Roman" w:cs="Times New Roman"/>
          <w:color w:val="auto"/>
          <w:sz w:val="16"/>
          <w:szCs w:val="16"/>
        </w:rPr>
        <w:t>Becky</w:t>
      </w:r>
      <w:proofErr w:type="gramEnd"/>
      <w:r w:rsidR="00632A98">
        <w:rPr>
          <w:rFonts w:ascii="Times New Roman" w:hAnsi="Times New Roman" w:cs="Times New Roman"/>
          <w:color w:val="auto"/>
          <w:sz w:val="16"/>
          <w:szCs w:val="16"/>
        </w:rPr>
        <w:t xml:space="preserve"> Moore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bookmarkEnd w:id="1"/>
    <w:p w14:paraId="48718C5D" w14:textId="439F248D" w:rsidR="005C36E1" w:rsidRDefault="00CB29D0" w:rsidP="005C36E1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School Senators</w:t>
      </w:r>
      <w:proofErr w:type="gramStart"/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:</w:t>
      </w:r>
      <w:r w:rsidR="00E12800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  <w:t xml:space="preserve"> </w:t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F95C33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Alternate</w:t>
      </w:r>
      <w:r w:rsidR="00332D42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s</w:t>
      </w:r>
      <w:proofErr w:type="gramEnd"/>
      <w:r w:rsidR="00332D42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:    </w:t>
      </w:r>
    </w:p>
    <w:p w14:paraId="60CAC2AA" w14:textId="5872AF45" w:rsidR="00112FF0" w:rsidRDefault="00B2110A" w:rsidP="005C36E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B2110A">
        <w:rPr>
          <w:rFonts w:ascii="Times New Roman" w:hAnsi="Times New Roman" w:cs="Times New Roman"/>
          <w:b/>
          <w:bCs/>
          <w:sz w:val="16"/>
          <w:szCs w:val="16"/>
        </w:rPr>
        <w:t>Agricultural Sciences</w:t>
      </w:r>
      <w:proofErr w:type="gramStart"/>
      <w:r w:rsidR="00A7727B" w:rsidRPr="00FA1CFE">
        <w:rPr>
          <w:rFonts w:ascii="Times New Roman" w:hAnsi="Times New Roman" w:cs="Times New Roman"/>
          <w:sz w:val="16"/>
          <w:szCs w:val="16"/>
        </w:rPr>
        <w:t>:</w:t>
      </w:r>
      <w:r w:rsidR="00332D42" w:rsidRPr="00FA1CFE">
        <w:rPr>
          <w:rFonts w:ascii="Times New Roman" w:hAnsi="Times New Roman" w:cs="Times New Roman"/>
          <w:sz w:val="16"/>
          <w:szCs w:val="16"/>
        </w:rPr>
        <w:t xml:space="preserve">  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Alex</w:t>
      </w:r>
      <w:proofErr w:type="gramEnd"/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aylor (1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FA1CF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2</w:t>
      </w:r>
      <w:r w:rsidR="00FA1CFE" w:rsidRPr="00FA1CFE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nd</w:t>
      </w:r>
      <w:r w:rsidR="00FA1CF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gramStart"/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</w:t>
      </w:r>
      <w:r w:rsidR="00112FF0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  <w:r w:rsidR="00112FF0" w:rsidRPr="00112FF0">
        <w:rPr>
          <w:rFonts w:ascii="Times New Roman" w:hAnsi="Times New Roman" w:cs="Times New Roman"/>
          <w:sz w:val="16"/>
          <w:szCs w:val="16"/>
        </w:rPr>
        <w:t xml:space="preserve">  </w:t>
      </w:r>
      <w:r w:rsidR="00332D42" w:rsidRPr="00112FF0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332D42" w:rsidRPr="00FA1CFE">
        <w:rPr>
          <w:rFonts w:ascii="Times New Roman" w:hAnsi="Times New Roman" w:cs="Times New Roman"/>
          <w:sz w:val="16"/>
          <w:szCs w:val="16"/>
        </w:rPr>
        <w:t xml:space="preserve">   </w:t>
      </w:r>
      <w:r w:rsidR="00112FF0">
        <w:rPr>
          <w:rFonts w:ascii="Times New Roman" w:hAnsi="Times New Roman" w:cs="Times New Roman"/>
          <w:sz w:val="16"/>
          <w:szCs w:val="16"/>
        </w:rPr>
        <w:tab/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Ronda Driskill (1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C3160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2</w:t>
      </w:r>
      <w:r w:rsidR="00C31605" w:rsidRPr="00C31605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nd</w:t>
      </w:r>
      <w:r w:rsidR="00C3160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)</w:t>
      </w:r>
    </w:p>
    <w:p w14:paraId="4708BEDA" w14:textId="77777777" w:rsidR="00270E08" w:rsidRDefault="00B61108" w:rsidP="005C36E1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Business:</w:t>
      </w:r>
      <w:r w:rsidRPr="000329DD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Laura Kauzlarich (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B61108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term, 2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Kyungjoong Kim </w:t>
      </w:r>
      <w:r w:rsidRPr="000329DD">
        <w:rPr>
          <w:rFonts w:ascii="Times New Roman" w:hAnsi="Times New Roman" w:cs="Times New Roman"/>
          <w:sz w:val="16"/>
          <w:szCs w:val="16"/>
        </w:rPr>
        <w:t>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270E08">
        <w:rPr>
          <w:rFonts w:ascii="Times New Roman" w:hAnsi="Times New Roman" w:cs="Times New Roman"/>
          <w:sz w:val="16"/>
          <w:szCs w:val="16"/>
        </w:rPr>
        <w:t>2</w:t>
      </w:r>
      <w:r w:rsidR="00270E08" w:rsidRPr="00270E08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270E08"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 </w:t>
      </w:r>
    </w:p>
    <w:p w14:paraId="76C06576" w14:textId="0185286B" w:rsidR="00551103" w:rsidRDefault="00270E08" w:rsidP="005C36E1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color w:val="auto"/>
          <w:sz w:val="16"/>
          <w:szCs w:val="16"/>
        </w:rPr>
        <w:t>Comm. and M</w:t>
      </w:r>
      <w:r w:rsidRPr="000329DD">
        <w:rPr>
          <w:rFonts w:ascii="Times New Roman" w:hAnsi="Times New Roman" w:cs="Times New Roman"/>
          <w:b/>
          <w:bCs/>
          <w:sz w:val="16"/>
          <w:szCs w:val="16"/>
        </w:rPr>
        <w:t>ass Media</w:t>
      </w:r>
      <w:r w:rsidRPr="000329DD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0C6505">
        <w:rPr>
          <w:rFonts w:ascii="Times New Roman" w:hAnsi="Times New Roman" w:cs="Times New Roman"/>
          <w:color w:val="auto"/>
          <w:sz w:val="16"/>
          <w:szCs w:val="16"/>
        </w:rPr>
        <w:t xml:space="preserve">John Katsion 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>(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sz w:val="16"/>
          <w:szCs w:val="16"/>
        </w:rPr>
        <w:tab/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>Adam Bochart (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term</w:t>
      </w:r>
      <w:r w:rsidR="00944836">
        <w:rPr>
          <w:rFonts w:ascii="Times New Roman" w:hAnsi="Times New Roman" w:cs="Times New Roman"/>
          <w:color w:val="auto"/>
          <w:sz w:val="16"/>
          <w:szCs w:val="16"/>
        </w:rPr>
        <w:t>, 1</w:t>
      </w:r>
      <w:r w:rsidR="00944836" w:rsidRPr="00944836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944836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sz w:val="16"/>
          <w:szCs w:val="16"/>
        </w:rPr>
        <w:tab/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br/>
      </w:r>
      <w:r w:rsidR="00954FB2" w:rsidRPr="000329DD">
        <w:rPr>
          <w:rFonts w:ascii="Times New Roman" w:hAnsi="Times New Roman" w:cs="Times New Roman"/>
          <w:b/>
          <w:bCs/>
          <w:sz w:val="16"/>
          <w:szCs w:val="16"/>
        </w:rPr>
        <w:t>Computer Sci &amp; Info Sys: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Cindy Tu (2</w:t>
      </w:r>
      <w:r w:rsidR="00954FB2"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954FB2">
        <w:rPr>
          <w:rFonts w:ascii="Times New Roman" w:hAnsi="Times New Roman" w:cs="Times New Roman"/>
          <w:sz w:val="16"/>
          <w:szCs w:val="16"/>
        </w:rPr>
        <w:t>2</w:t>
      </w:r>
      <w:r w:rsidR="00954FB2" w:rsidRPr="00954FB2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954FB2">
        <w:rPr>
          <w:rFonts w:ascii="Times New Roman" w:hAnsi="Times New Roman" w:cs="Times New Roman"/>
          <w:sz w:val="16"/>
          <w:szCs w:val="16"/>
        </w:rPr>
        <w:t xml:space="preserve"> </w:t>
      </w:r>
      <w:r w:rsidR="00954FB2" w:rsidRPr="000329DD">
        <w:rPr>
          <w:rFonts w:ascii="Times New Roman" w:hAnsi="Times New Roman" w:cs="Times New Roman"/>
          <w:sz w:val="16"/>
          <w:szCs w:val="16"/>
        </w:rPr>
        <w:t>year)</w:t>
      </w:r>
      <w:r w:rsidR="00954FB2" w:rsidRPr="000329DD">
        <w:rPr>
          <w:rFonts w:ascii="Times New Roman" w:hAnsi="Times New Roman" w:cs="Times New Roman"/>
          <w:sz w:val="16"/>
          <w:szCs w:val="16"/>
        </w:rPr>
        <w:tab/>
        <w:t>Matthew Sch</w:t>
      </w:r>
      <w:r w:rsidR="00AA23E5">
        <w:rPr>
          <w:rFonts w:ascii="Times New Roman" w:hAnsi="Times New Roman" w:cs="Times New Roman"/>
          <w:sz w:val="16"/>
          <w:szCs w:val="16"/>
        </w:rPr>
        <w:t>ie</w:t>
      </w:r>
      <w:r w:rsidR="00954FB2" w:rsidRPr="000329DD">
        <w:rPr>
          <w:rFonts w:ascii="Times New Roman" w:hAnsi="Times New Roman" w:cs="Times New Roman"/>
          <w:sz w:val="16"/>
          <w:szCs w:val="16"/>
        </w:rPr>
        <w:t>ber (1</w:t>
      </w:r>
      <w:r w:rsidR="00954FB2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954FB2">
        <w:rPr>
          <w:rFonts w:ascii="Times New Roman" w:hAnsi="Times New Roman" w:cs="Times New Roman"/>
          <w:sz w:val="16"/>
          <w:szCs w:val="16"/>
        </w:rPr>
        <w:t>2</w:t>
      </w:r>
      <w:r w:rsidR="00954FB2" w:rsidRPr="00551103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551103">
        <w:rPr>
          <w:rFonts w:ascii="Times New Roman" w:hAnsi="Times New Roman" w:cs="Times New Roman"/>
          <w:sz w:val="16"/>
          <w:szCs w:val="16"/>
        </w:rPr>
        <w:t xml:space="preserve"> </w:t>
      </w:r>
      <w:r w:rsidR="00954FB2" w:rsidRPr="000329DD">
        <w:rPr>
          <w:rFonts w:ascii="Times New Roman" w:hAnsi="Times New Roman" w:cs="Times New Roman"/>
          <w:sz w:val="16"/>
          <w:szCs w:val="16"/>
        </w:rPr>
        <w:t>year)</w:t>
      </w:r>
    </w:p>
    <w:p w14:paraId="54735E40" w14:textId="645A7AC1" w:rsidR="00E82280" w:rsidRDefault="00551103" w:rsidP="005C36E1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Education: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403C22">
        <w:rPr>
          <w:rFonts w:ascii="Times New Roman" w:hAnsi="Times New Roman" w:cs="Times New Roman"/>
          <w:sz w:val="16"/>
          <w:szCs w:val="16"/>
        </w:rPr>
        <w:t xml:space="preserve">Cindy </w:t>
      </w:r>
      <w:r w:rsidR="00E82280">
        <w:rPr>
          <w:rFonts w:ascii="Times New Roman" w:hAnsi="Times New Roman" w:cs="Times New Roman"/>
          <w:sz w:val="16"/>
          <w:szCs w:val="16"/>
        </w:rPr>
        <w:t>Schai</w:t>
      </w:r>
      <w:r w:rsidR="004A7FB4">
        <w:rPr>
          <w:rFonts w:ascii="Times New Roman" w:hAnsi="Times New Roman" w:cs="Times New Roman"/>
          <w:sz w:val="16"/>
          <w:szCs w:val="16"/>
        </w:rPr>
        <w:t>r</w:t>
      </w:r>
      <w:r w:rsidR="00E82280">
        <w:rPr>
          <w:rFonts w:ascii="Times New Roman" w:hAnsi="Times New Roman" w:cs="Times New Roman"/>
          <w:sz w:val="16"/>
          <w:szCs w:val="16"/>
        </w:rPr>
        <w:t>er-Kessler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E82280">
        <w:rPr>
          <w:rFonts w:ascii="Times New Roman" w:hAnsi="Times New Roman" w:cs="Times New Roman"/>
          <w:sz w:val="16"/>
          <w:szCs w:val="16"/>
        </w:rPr>
        <w:t>1</w:t>
      </w:r>
      <w:r w:rsidR="00E82280" w:rsidRPr="00E82280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329DD">
        <w:rPr>
          <w:rFonts w:ascii="Times New Roman" w:hAnsi="Times New Roman" w:cs="Times New Roman"/>
          <w:sz w:val="16"/>
          <w:szCs w:val="16"/>
        </w:rPr>
        <w:t>year)   </w:t>
      </w:r>
      <w:proofErr w:type="gramEnd"/>
      <w:r w:rsidRPr="000329DD">
        <w:rPr>
          <w:rFonts w:ascii="Times New Roman" w:hAnsi="Times New Roman" w:cs="Times New Roman"/>
          <w:sz w:val="16"/>
          <w:szCs w:val="16"/>
        </w:rPr>
        <w:t>            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>Travis Dimmit (1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 xml:space="preserve"> year, 1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 xml:space="preserve"> term)</w:t>
      </w:r>
      <w:r w:rsidR="00332D42" w:rsidRPr="005D5915">
        <w:rPr>
          <w:rFonts w:ascii="Times New Roman" w:hAnsi="Times New Roman" w:cs="Times New Roman"/>
          <w:b/>
          <w:bCs/>
          <w:i/>
          <w:iCs/>
          <w:color w:val="auto"/>
          <w:sz w:val="16"/>
          <w:szCs w:val="16"/>
          <w:u w:val="single"/>
        </w:rPr>
        <w:t xml:space="preserve"> </w:t>
      </w:r>
    </w:p>
    <w:p w14:paraId="78367110" w14:textId="1B0F70F3" w:rsidR="00CB29D0" w:rsidRPr="00F158B1" w:rsidRDefault="00F158B1" w:rsidP="005C36E1">
      <w:pP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Fine &amp; Performing Arts</w:t>
      </w:r>
      <w:r w:rsidRPr="000329DD">
        <w:rPr>
          <w:rFonts w:ascii="Times New Roman" w:hAnsi="Times New Roman" w:cs="Times New Roman"/>
          <w:sz w:val="16"/>
          <w:szCs w:val="16"/>
        </w:rPr>
        <w:t>: Tony Olson (2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158B1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E762C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Rachel Day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03620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1</w:t>
      </w:r>
      <w:r w:rsidR="0003620A" w:rsidRPr="0003620A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03620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)</w:t>
      </w:r>
      <w:r w:rsidR="00332D42" w:rsidRPr="00F158B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              </w:t>
      </w:r>
      <w:r w:rsidR="00CB29D0" w:rsidRPr="00F158B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</w:t>
      </w:r>
    </w:p>
    <w:p w14:paraId="126C9265" w14:textId="16CF1A7D" w:rsidR="00E82280" w:rsidRDefault="00E957D6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 xml:space="preserve">Health </w:t>
      </w:r>
      <w:proofErr w:type="gramStart"/>
      <w:r w:rsidRPr="000329DD">
        <w:rPr>
          <w:rFonts w:ascii="Times New Roman" w:hAnsi="Times New Roman" w:cs="Times New Roman"/>
          <w:b/>
          <w:bCs/>
          <w:sz w:val="16"/>
          <w:szCs w:val="16"/>
        </w:rPr>
        <w:t>Sci &amp;</w:t>
      </w:r>
      <w:proofErr w:type="gramEnd"/>
      <w:r w:rsidRPr="000329D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0329DD">
        <w:rPr>
          <w:rFonts w:ascii="Times New Roman" w:hAnsi="Times New Roman" w:cs="Times New Roman"/>
          <w:b/>
          <w:bCs/>
          <w:sz w:val="16"/>
          <w:szCs w:val="16"/>
        </w:rPr>
        <w:t>Well</w:t>
      </w:r>
      <w:proofErr w:type="gramEnd"/>
      <w:r w:rsidRPr="000329DD">
        <w:rPr>
          <w:rFonts w:ascii="Times New Roman" w:hAnsi="Times New Roman" w:cs="Times New Roman"/>
          <w:sz w:val="16"/>
          <w:szCs w:val="16"/>
        </w:rPr>
        <w:t xml:space="preserve">.: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Amy Hillard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 w:rsidR="00C31605">
        <w:rPr>
          <w:rFonts w:ascii="Times New Roman" w:hAnsi="Times New Roman" w:cs="Times New Roman"/>
          <w:color w:val="auto"/>
          <w:sz w:val="16"/>
          <w:szCs w:val="16"/>
        </w:rPr>
        <w:t>2</w:t>
      </w:r>
      <w:r w:rsidR="00C31605" w:rsidRPr="00C3160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 w:rsidR="00C3160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</w:t>
      </w:r>
      <w:proofErr w:type="gramStart"/>
      <w:r w:rsidRPr="000329DD">
        <w:rPr>
          <w:rFonts w:ascii="Times New Roman" w:hAnsi="Times New Roman" w:cs="Times New Roman"/>
          <w:color w:val="auto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4025A" w:rsidRPr="0082680C">
        <w:rPr>
          <w:rFonts w:ascii="Times New Roman" w:hAnsi="Times New Roman" w:cs="Times New Roman"/>
          <w:color w:val="auto"/>
          <w:sz w:val="16"/>
          <w:szCs w:val="16"/>
        </w:rPr>
        <w:t>Damon</w:t>
      </w:r>
      <w:proofErr w:type="gramEnd"/>
      <w:r w:rsidR="0054025A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 Leiss 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</w:rPr>
        <w:t>(2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 term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</w:rPr>
        <w:t>, 1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</w:p>
    <w:p w14:paraId="34A6F9A8" w14:textId="1D746A02" w:rsidR="00AC77CB" w:rsidRPr="00DC5D65" w:rsidRDefault="00AC77CB" w:rsidP="00AC77CB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HHS: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D248ED">
        <w:rPr>
          <w:rFonts w:ascii="Times New Roman" w:hAnsi="Times New Roman" w:cs="Times New Roman"/>
          <w:color w:val="auto"/>
          <w:sz w:val="16"/>
          <w:szCs w:val="16"/>
        </w:rPr>
        <w:t>Travis Surprise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 </w:t>
      </w:r>
      <w:r w:rsidRPr="000329DD">
        <w:rPr>
          <w:rFonts w:ascii="Times New Roman" w:hAnsi="Times New Roman" w:cs="Times New Roman"/>
          <w:sz w:val="16"/>
          <w:szCs w:val="16"/>
        </w:rPr>
        <w:t>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  <w:r w:rsidRPr="000329DD">
        <w:rPr>
          <w:rFonts w:ascii="Times New Roman" w:hAnsi="Times New Roman" w:cs="Times New Roman"/>
          <w:sz w:val="16"/>
          <w:szCs w:val="16"/>
        </w:rPr>
        <w:tab/>
        <w:t xml:space="preserve">                        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248ED">
        <w:rPr>
          <w:rFonts w:ascii="Times New Roman" w:hAnsi="Times New Roman" w:cs="Times New Roman"/>
          <w:sz w:val="16"/>
          <w:szCs w:val="16"/>
        </w:rPr>
        <w:t>Jesse Lane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D248ED">
        <w:rPr>
          <w:rFonts w:ascii="Times New Roman" w:hAnsi="Times New Roman" w:cs="Times New Roman"/>
          <w:sz w:val="16"/>
          <w:szCs w:val="16"/>
        </w:rPr>
        <w:t>1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</w:p>
    <w:p w14:paraId="0B180C92" w14:textId="78348226" w:rsidR="00AC77CB" w:rsidRPr="00AC77CB" w:rsidRDefault="006F458A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LLW</w:t>
      </w:r>
      <w:proofErr w:type="gramStart"/>
      <w:r w:rsidRPr="000329DD">
        <w:rPr>
          <w:rFonts w:ascii="Times New Roman" w:hAnsi="Times New Roman" w:cs="Times New Roman"/>
          <w:sz w:val="16"/>
          <w:szCs w:val="16"/>
        </w:rPr>
        <w:t>:  Luke</w:t>
      </w:r>
      <w:proofErr w:type="gramEnd"/>
      <w:r w:rsidRPr="000329DD">
        <w:rPr>
          <w:rFonts w:ascii="Times New Roman" w:hAnsi="Times New Roman" w:cs="Times New Roman"/>
          <w:sz w:val="16"/>
          <w:szCs w:val="16"/>
        </w:rPr>
        <w:t xml:space="preserve"> Rolfes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6F458A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329DD">
        <w:rPr>
          <w:rFonts w:ascii="Times New Roman" w:hAnsi="Times New Roman" w:cs="Times New Roman"/>
          <w:sz w:val="16"/>
          <w:szCs w:val="16"/>
        </w:rPr>
        <w:t>year)   </w:t>
      </w:r>
      <w:proofErr w:type="gramEnd"/>
      <w:r w:rsidRPr="000329DD">
        <w:rPr>
          <w:rFonts w:ascii="Times New Roman" w:hAnsi="Times New Roman" w:cs="Times New Roman"/>
          <w:sz w:val="16"/>
          <w:szCs w:val="16"/>
        </w:rPr>
        <w:t xml:space="preserve">                           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Ildi Olasz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color w:val="auto"/>
          <w:sz w:val="16"/>
          <w:szCs w:val="16"/>
        </w:rPr>
        <w:t>2</w:t>
      </w:r>
      <w:r w:rsidRPr="006F458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)</w:t>
      </w:r>
    </w:p>
    <w:p w14:paraId="22AC26EB" w14:textId="0E58D043" w:rsidR="00E82280" w:rsidRDefault="00005929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 xml:space="preserve">Math and Statistics: </w:t>
      </w:r>
      <w:r w:rsidRPr="000329DD">
        <w:rPr>
          <w:rFonts w:ascii="Times New Roman" w:hAnsi="Times New Roman" w:cs="Times New Roman"/>
          <w:sz w:val="16"/>
          <w:szCs w:val="16"/>
        </w:rPr>
        <w:t>Bao Pham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05929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</w:t>
      </w:r>
      <w:r w:rsidRPr="000329D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Jawad Sadek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color w:val="auto"/>
          <w:sz w:val="16"/>
          <w:szCs w:val="16"/>
        </w:rPr>
        <w:t>2</w:t>
      </w:r>
      <w:r w:rsidRPr="00005929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)</w:t>
      </w:r>
    </w:p>
    <w:p w14:paraId="6395AEB1" w14:textId="2FD9863B" w:rsidR="00362D8A" w:rsidRPr="00362D8A" w:rsidRDefault="00362D8A" w:rsidP="000329DD">
      <w:pPr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362D8A">
        <w:rPr>
          <w:rFonts w:ascii="Times New Roman" w:hAnsi="Times New Roman" w:cs="Times New Roman"/>
          <w:b/>
          <w:bCs/>
          <w:color w:val="auto"/>
          <w:sz w:val="16"/>
          <w:szCs w:val="16"/>
        </w:rPr>
        <w:t>Natural Sciences: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auto"/>
          <w:sz w:val="16"/>
          <w:szCs w:val="16"/>
        </w:rPr>
        <w:t>Peter Adam</w:t>
      </w:r>
      <w:r w:rsidR="00953D3E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953D3E" w:rsidRPr="00953D3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953D3E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953D3E" w:rsidRPr="00953D3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953D3E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356382">
        <w:rPr>
          <w:rFonts w:ascii="Times New Roman" w:hAnsi="Times New Roman" w:cs="Times New Roman"/>
          <w:color w:val="auto"/>
          <w:sz w:val="16"/>
          <w:szCs w:val="16"/>
        </w:rPr>
        <w:t>Tish Warner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387A64" w:rsidRPr="00387A6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387A64" w:rsidRPr="00387A6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</w:p>
    <w:bookmarkEnd w:id="0"/>
    <w:p w14:paraId="42204888" w14:textId="77777777" w:rsidR="00CB29D0" w:rsidRPr="000329DD" w:rsidRDefault="00CB29D0" w:rsidP="00CB29D0">
      <w:pPr>
        <w:rPr>
          <w:rFonts w:ascii="Georgia" w:hAnsi="Georgia"/>
          <w:color w:val="auto"/>
          <w:sz w:val="16"/>
          <w:szCs w:val="16"/>
        </w:rPr>
      </w:pPr>
    </w:p>
    <w:p w14:paraId="70C184F7" w14:textId="7288A263" w:rsidR="00CA64B3" w:rsidRPr="000329DD" w:rsidRDefault="00CA64B3" w:rsidP="005B1398">
      <w:pPr>
        <w:spacing w:after="160" w:line="259" w:lineRule="auto"/>
        <w:rPr>
          <w:sz w:val="20"/>
          <w:szCs w:val="20"/>
        </w:rPr>
      </w:pPr>
      <w:r w:rsidRPr="000329DD">
        <w:rPr>
          <w:b/>
          <w:bCs/>
          <w:color w:val="auto"/>
          <w:sz w:val="20"/>
          <w:szCs w:val="20"/>
        </w:rPr>
        <w:t>Agenda Items</w:t>
      </w:r>
    </w:p>
    <w:p w14:paraId="4B16F409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Call to Order</w:t>
      </w:r>
    </w:p>
    <w:p w14:paraId="4A9CE44C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pproval of Agenda</w:t>
      </w:r>
    </w:p>
    <w:p w14:paraId="7FEF0814" w14:textId="77777777" w:rsidR="00CA64B3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pproval of Minutes</w:t>
      </w:r>
    </w:p>
    <w:p w14:paraId="74FC9380" w14:textId="77777777" w:rsidR="002D0225" w:rsidRPr="000329DD" w:rsidRDefault="002D0225" w:rsidP="002D0225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015EA9E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Reports:</w:t>
      </w:r>
    </w:p>
    <w:p w14:paraId="33D672E9" w14:textId="77777777" w:rsidR="00CA64B3" w:rsidRDefault="00CA64B3" w:rsidP="00CA64B3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Special Guests</w:t>
      </w:r>
    </w:p>
    <w:p w14:paraId="4D813BC3" w14:textId="0AB09F7D" w:rsidR="0034082A" w:rsidRDefault="0034082A" w:rsidP="000B4851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Rose Marie </w:t>
      </w:r>
      <w:r w:rsidR="009663A5">
        <w:rPr>
          <w:rFonts w:ascii="Times New Roman" w:hAnsi="Times New Roman" w:cs="Times New Roman"/>
          <w:sz w:val="20"/>
          <w:szCs w:val="20"/>
        </w:rPr>
        <w:t>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74B3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rovost</w:t>
      </w:r>
      <w:r w:rsidR="00F174B3">
        <w:rPr>
          <w:rFonts w:ascii="Times New Roman" w:hAnsi="Times New Roman" w:cs="Times New Roman"/>
          <w:sz w:val="20"/>
          <w:szCs w:val="20"/>
        </w:rPr>
        <w:t xml:space="preserve"> 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and </w:t>
      </w:r>
      <w:r w:rsidR="00F174B3">
        <w:rPr>
          <w:rFonts w:ascii="Times New Roman" w:hAnsi="Times New Roman" w:cs="Times New Roman"/>
          <w:sz w:val="20"/>
          <w:szCs w:val="20"/>
        </w:rPr>
        <w:t>V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ice </w:t>
      </w:r>
      <w:r w:rsidR="00F174B3">
        <w:rPr>
          <w:rFonts w:ascii="Times New Roman" w:hAnsi="Times New Roman" w:cs="Times New Roman"/>
          <w:sz w:val="20"/>
          <w:szCs w:val="20"/>
        </w:rPr>
        <w:t>P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resident of </w:t>
      </w:r>
      <w:r w:rsidR="00F174B3">
        <w:rPr>
          <w:rFonts w:ascii="Times New Roman" w:hAnsi="Times New Roman" w:cs="Times New Roman"/>
          <w:sz w:val="20"/>
          <w:szCs w:val="20"/>
        </w:rPr>
        <w:t>A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cademic </w:t>
      </w:r>
      <w:r w:rsidR="00F174B3">
        <w:rPr>
          <w:rFonts w:ascii="Times New Roman" w:hAnsi="Times New Roman" w:cs="Times New Roman"/>
          <w:sz w:val="20"/>
          <w:szCs w:val="20"/>
        </w:rPr>
        <w:t>A</w:t>
      </w:r>
      <w:r w:rsidR="00F174B3" w:rsidRPr="00F174B3">
        <w:rPr>
          <w:rFonts w:ascii="Times New Roman" w:hAnsi="Times New Roman" w:cs="Times New Roman"/>
          <w:sz w:val="20"/>
          <w:szCs w:val="20"/>
        </w:rPr>
        <w:t>ffairs</w:t>
      </w:r>
    </w:p>
    <w:p w14:paraId="0BFF30F4" w14:textId="7D85444C" w:rsidR="00B021B4" w:rsidRDefault="00BD3C1D" w:rsidP="00B021B4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ef Amanda Cullin</w:t>
      </w:r>
      <w:r w:rsidR="00F661E8">
        <w:rPr>
          <w:rFonts w:ascii="Times New Roman" w:hAnsi="Times New Roman" w:cs="Times New Roman"/>
          <w:sz w:val="20"/>
          <w:szCs w:val="20"/>
        </w:rPr>
        <w:t xml:space="preserve"> - UPD</w:t>
      </w:r>
    </w:p>
    <w:p w14:paraId="73917A73" w14:textId="5B36CD65" w:rsidR="00EA7A25" w:rsidRDefault="00F661E8" w:rsidP="00066BC7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Pr="009A6331">
        <w:rPr>
          <w:rFonts w:ascii="Times New Roman" w:hAnsi="Times New Roman" w:cs="Times New Roman"/>
          <w:sz w:val="20"/>
          <w:szCs w:val="20"/>
        </w:rPr>
        <w:t>Tyler Tapp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F57C92">
        <w:rPr>
          <w:rFonts w:ascii="Times New Roman" w:hAnsi="Times New Roman" w:cs="Times New Roman"/>
          <w:sz w:val="20"/>
          <w:szCs w:val="20"/>
        </w:rPr>
        <w:t xml:space="preserve">Associate Provost, Academic </w:t>
      </w:r>
      <w:r w:rsidR="00AB00CB">
        <w:rPr>
          <w:rFonts w:ascii="Times New Roman" w:hAnsi="Times New Roman" w:cs="Times New Roman"/>
          <w:sz w:val="20"/>
          <w:szCs w:val="20"/>
        </w:rPr>
        <w:t xml:space="preserve">Operations and Assessment </w:t>
      </w:r>
      <w:r w:rsidR="00907F12">
        <w:rPr>
          <w:rFonts w:ascii="Times New Roman" w:hAnsi="Times New Roman" w:cs="Times New Roman"/>
          <w:sz w:val="20"/>
          <w:szCs w:val="20"/>
        </w:rPr>
        <w:t xml:space="preserve">- </w:t>
      </w:r>
    </w:p>
    <w:p w14:paraId="37F450A2" w14:textId="30C0B207" w:rsidR="005A41DA" w:rsidRDefault="00F661E8" w:rsidP="00F661E8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ista Barcus </w:t>
      </w:r>
      <w:r w:rsidR="00B66E4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6E44">
        <w:rPr>
          <w:rFonts w:ascii="Times New Roman" w:hAnsi="Times New Roman" w:cs="Times New Roman"/>
          <w:sz w:val="20"/>
          <w:szCs w:val="20"/>
        </w:rPr>
        <w:t>Vice-President of Culture</w:t>
      </w:r>
      <w:r w:rsidR="00EA7A25" w:rsidRPr="000329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CE9082" w14:textId="51BD8B6E" w:rsidR="0067615A" w:rsidRPr="00865150" w:rsidRDefault="00865150" w:rsidP="00F661E8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865150">
        <w:rPr>
          <w:rFonts w:ascii="Times New Roman" w:hAnsi="Times New Roman" w:cs="Times New Roman"/>
          <w:sz w:val="20"/>
          <w:szCs w:val="20"/>
        </w:rPr>
        <w:t xml:space="preserve">Dr. Laura Kauzlarich </w:t>
      </w:r>
      <w:r w:rsidR="00FD0B57">
        <w:rPr>
          <w:rFonts w:ascii="Times New Roman" w:hAnsi="Times New Roman" w:cs="Times New Roman"/>
          <w:sz w:val="20"/>
          <w:szCs w:val="20"/>
        </w:rPr>
        <w:t xml:space="preserve">(with members of the committee) </w:t>
      </w:r>
      <w:r w:rsidRPr="00865150">
        <w:rPr>
          <w:rFonts w:ascii="Times New Roman" w:hAnsi="Times New Roman" w:cs="Times New Roman"/>
          <w:sz w:val="20"/>
          <w:szCs w:val="20"/>
        </w:rPr>
        <w:t xml:space="preserve">- </w:t>
      </w:r>
      <w:r w:rsidR="005A41DA" w:rsidRPr="00865150">
        <w:rPr>
          <w:rFonts w:ascii="Times New Roman" w:hAnsi="Times New Roman" w:cs="Times New Roman"/>
          <w:sz w:val="20"/>
          <w:szCs w:val="20"/>
        </w:rPr>
        <w:t>Celebration of Scholars</w:t>
      </w:r>
      <w:r w:rsidR="00145E07">
        <w:rPr>
          <w:rFonts w:ascii="Times New Roman" w:hAnsi="Times New Roman" w:cs="Times New Roman"/>
          <w:sz w:val="20"/>
          <w:szCs w:val="20"/>
        </w:rPr>
        <w:t xml:space="preserve"> Report</w:t>
      </w:r>
      <w:r w:rsidR="00947C84" w:rsidRPr="00865150">
        <w:rPr>
          <w:rFonts w:ascii="Times New Roman" w:hAnsi="Times New Roman" w:cs="Times New Roman"/>
          <w:sz w:val="20"/>
          <w:szCs w:val="20"/>
        </w:rPr>
        <w:tab/>
      </w:r>
    </w:p>
    <w:p w14:paraId="06EB4F50" w14:textId="77777777" w:rsidR="009E1F62" w:rsidRDefault="009E1F62" w:rsidP="009E1F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47A90FAB" w14:textId="440017D6" w:rsidR="002D0225" w:rsidRPr="009549E3" w:rsidRDefault="00CA64B3" w:rsidP="00385436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Senate President – </w:t>
      </w:r>
      <w:r w:rsidR="00BD3C1D">
        <w:rPr>
          <w:rFonts w:ascii="Times New Roman" w:hAnsi="Times New Roman" w:cs="Times New Roman"/>
          <w:sz w:val="20"/>
          <w:szCs w:val="20"/>
        </w:rPr>
        <w:t>Mike Miller</w:t>
      </w:r>
      <w:r w:rsidR="003707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C5DA49" w14:textId="77777777" w:rsidR="006E6C94" w:rsidRDefault="00D070D7" w:rsidP="00CA64B3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01DC3">
        <w:rPr>
          <w:rFonts w:ascii="Times New Roman" w:hAnsi="Times New Roman" w:cs="Times New Roman"/>
          <w:sz w:val="20"/>
          <w:szCs w:val="20"/>
        </w:rPr>
        <w:t>Committee Reports</w:t>
      </w:r>
    </w:p>
    <w:p w14:paraId="6762839C" w14:textId="77777777" w:rsidR="00B7741A" w:rsidRPr="00401DC3" w:rsidRDefault="00B7741A" w:rsidP="00B7741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 Petitions</w:t>
      </w:r>
      <w:r w:rsidRPr="00401D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70A34" w14:textId="636D525A" w:rsidR="00B7741A" w:rsidRDefault="00B7741A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ssment and Retention</w:t>
      </w:r>
    </w:p>
    <w:p w14:paraId="6D4E7DF3" w14:textId="2B3DECB9" w:rsidR="009E33CD" w:rsidRDefault="009E33CD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DR</w:t>
      </w:r>
    </w:p>
    <w:p w14:paraId="19E950E3" w14:textId="3EF7633E" w:rsidR="006E6C94" w:rsidRDefault="006E6C94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</w:t>
      </w:r>
    </w:p>
    <w:p w14:paraId="72E618F2" w14:textId="378A6B47" w:rsidR="00451F05" w:rsidRPr="00F6594B" w:rsidRDefault="00F6594B" w:rsidP="00F659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6594B">
        <w:rPr>
          <w:rFonts w:ascii="Times New Roman" w:hAnsi="Times New Roman" w:cs="Times New Roman"/>
          <w:sz w:val="20"/>
          <w:szCs w:val="20"/>
          <w:lang w:val="en"/>
        </w:rPr>
        <w:t xml:space="preserve">Faculty Welfare, Budget, and Finance </w:t>
      </w:r>
      <w:r w:rsidR="00451F05" w:rsidRPr="00F6594B">
        <w:rPr>
          <w:rFonts w:ascii="Times New Roman" w:hAnsi="Times New Roman" w:cs="Times New Roman"/>
          <w:sz w:val="20"/>
          <w:szCs w:val="20"/>
        </w:rPr>
        <w:br w:type="page"/>
      </w:r>
    </w:p>
    <w:p w14:paraId="296A5060" w14:textId="3DE41AD4" w:rsidR="00654915" w:rsidRDefault="00CA64B3" w:rsidP="005442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lastRenderedPageBreak/>
        <w:t>Old Business</w:t>
      </w:r>
    </w:p>
    <w:p w14:paraId="7D27E4BD" w14:textId="42A0973C" w:rsidR="007E658A" w:rsidRDefault="007E658A" w:rsidP="007E658A">
      <w:pPr>
        <w:pStyle w:val="ListParagraph"/>
        <w:numPr>
          <w:ilvl w:val="3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coming elections</w:t>
      </w:r>
    </w:p>
    <w:p w14:paraId="3C13D180" w14:textId="77777777" w:rsidR="002D0225" w:rsidRDefault="002D0225" w:rsidP="002D022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AB51A23" w14:textId="464B8ECA" w:rsidR="004D674F" w:rsidRPr="0083075B" w:rsidRDefault="00CA64B3" w:rsidP="00830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3075B">
        <w:rPr>
          <w:rFonts w:ascii="Times New Roman" w:hAnsi="Times New Roman" w:cs="Times New Roman"/>
          <w:sz w:val="20"/>
          <w:szCs w:val="20"/>
        </w:rPr>
        <w:t>New Business</w:t>
      </w:r>
    </w:p>
    <w:p w14:paraId="052749B6" w14:textId="314B7B3D" w:rsidR="00717BC0" w:rsidRDefault="00772DD2" w:rsidP="00717BC0">
      <w:pPr>
        <w:pStyle w:val="ListParagraph"/>
        <w:numPr>
          <w:ilvl w:val="2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als</w:t>
      </w:r>
    </w:p>
    <w:p w14:paraId="34B05DE6" w14:textId="3975415B" w:rsidR="004348B2" w:rsidRPr="004348B2" w:rsidRDefault="004348B2" w:rsidP="004348B2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4348B2">
        <w:rPr>
          <w:rFonts w:ascii="Times New Roman" w:hAnsi="Times New Roman" w:cs="Times New Roman"/>
          <w:sz w:val="20"/>
          <w:szCs w:val="20"/>
        </w:rPr>
        <w:t>•</w:t>
      </w:r>
      <w:r w:rsidR="00793DA8">
        <w:rPr>
          <w:rFonts w:ascii="Times New Roman" w:hAnsi="Times New Roman" w:cs="Times New Roman"/>
          <w:sz w:val="20"/>
          <w:szCs w:val="20"/>
        </w:rPr>
        <w:t xml:space="preserve">   </w:t>
      </w:r>
      <w:r w:rsidRPr="004348B2">
        <w:rPr>
          <w:rFonts w:ascii="Times New Roman" w:hAnsi="Times New Roman" w:cs="Times New Roman"/>
          <w:sz w:val="20"/>
          <w:szCs w:val="20"/>
        </w:rPr>
        <w:t>GEOL - 27540 - Paleontology</w:t>
      </w:r>
    </w:p>
    <w:p w14:paraId="6D0F0AA8" w14:textId="03452D1D" w:rsidR="004348B2" w:rsidRPr="004348B2" w:rsidRDefault="004348B2" w:rsidP="004348B2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4348B2">
        <w:rPr>
          <w:rFonts w:ascii="Times New Roman" w:hAnsi="Times New Roman" w:cs="Times New Roman"/>
          <w:sz w:val="20"/>
          <w:szCs w:val="20"/>
        </w:rPr>
        <w:t>•</w:t>
      </w:r>
      <w:r w:rsidR="00793DA8">
        <w:rPr>
          <w:rFonts w:ascii="Times New Roman" w:hAnsi="Times New Roman" w:cs="Times New Roman"/>
          <w:sz w:val="20"/>
          <w:szCs w:val="20"/>
        </w:rPr>
        <w:t xml:space="preserve">   </w:t>
      </w:r>
      <w:r w:rsidRPr="004348B2">
        <w:rPr>
          <w:rFonts w:ascii="Times New Roman" w:hAnsi="Times New Roman" w:cs="Times New Roman"/>
          <w:sz w:val="20"/>
          <w:szCs w:val="20"/>
        </w:rPr>
        <w:t>MATH - 17635 - Computer Methods in Statistics I</w:t>
      </w:r>
    </w:p>
    <w:p w14:paraId="7518C185" w14:textId="60861C7E" w:rsidR="004348B2" w:rsidRPr="004348B2" w:rsidRDefault="004348B2" w:rsidP="004348B2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4348B2">
        <w:rPr>
          <w:rFonts w:ascii="Times New Roman" w:hAnsi="Times New Roman" w:cs="Times New Roman"/>
          <w:sz w:val="20"/>
          <w:szCs w:val="20"/>
        </w:rPr>
        <w:t>•</w:t>
      </w:r>
      <w:r w:rsidR="00793DA8">
        <w:rPr>
          <w:rFonts w:ascii="Times New Roman" w:hAnsi="Times New Roman" w:cs="Times New Roman"/>
          <w:sz w:val="20"/>
          <w:szCs w:val="20"/>
        </w:rPr>
        <w:t xml:space="preserve">   </w:t>
      </w:r>
      <w:r w:rsidRPr="004348B2">
        <w:rPr>
          <w:rFonts w:ascii="Times New Roman" w:hAnsi="Times New Roman" w:cs="Times New Roman"/>
          <w:sz w:val="20"/>
          <w:szCs w:val="20"/>
        </w:rPr>
        <w:t>MATH - 17639 - Data Analysis</w:t>
      </w:r>
    </w:p>
    <w:p w14:paraId="51C4FA22" w14:textId="629757EF" w:rsidR="004348B2" w:rsidRPr="004348B2" w:rsidRDefault="004348B2" w:rsidP="004348B2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4348B2">
        <w:rPr>
          <w:rFonts w:ascii="Times New Roman" w:hAnsi="Times New Roman" w:cs="Times New Roman"/>
          <w:sz w:val="20"/>
          <w:szCs w:val="20"/>
        </w:rPr>
        <w:t>•</w:t>
      </w:r>
      <w:r w:rsidR="00793DA8">
        <w:rPr>
          <w:rFonts w:ascii="Times New Roman" w:hAnsi="Times New Roman" w:cs="Times New Roman"/>
          <w:sz w:val="20"/>
          <w:szCs w:val="20"/>
        </w:rPr>
        <w:t xml:space="preserve">   </w:t>
      </w:r>
      <w:r w:rsidRPr="004348B2">
        <w:rPr>
          <w:rFonts w:ascii="Times New Roman" w:hAnsi="Times New Roman" w:cs="Times New Roman"/>
          <w:sz w:val="20"/>
          <w:szCs w:val="20"/>
        </w:rPr>
        <w:t>POLS - 34424 - Terrorism</w:t>
      </w:r>
    </w:p>
    <w:p w14:paraId="1E15E37F" w14:textId="0616184F" w:rsidR="00D13060" w:rsidRDefault="004348B2" w:rsidP="004348B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4348B2">
        <w:rPr>
          <w:rFonts w:ascii="Times New Roman" w:hAnsi="Times New Roman" w:cs="Times New Roman"/>
          <w:sz w:val="20"/>
          <w:szCs w:val="20"/>
        </w:rPr>
        <w:t>•</w:t>
      </w:r>
      <w:r w:rsidR="00782704">
        <w:rPr>
          <w:rFonts w:ascii="Times New Roman" w:hAnsi="Times New Roman" w:cs="Times New Roman"/>
          <w:sz w:val="20"/>
          <w:szCs w:val="20"/>
        </w:rPr>
        <w:t xml:space="preserve">   </w:t>
      </w:r>
      <w:r w:rsidRPr="004348B2">
        <w:rPr>
          <w:rFonts w:ascii="Times New Roman" w:hAnsi="Times New Roman" w:cs="Times New Roman"/>
          <w:sz w:val="20"/>
          <w:szCs w:val="20"/>
        </w:rPr>
        <w:t>Social Studies: History Comprehensive Major, 51 hours: B.S. Ed. (Certifies grades 9-12)</w:t>
      </w:r>
    </w:p>
    <w:p w14:paraId="19256C05" w14:textId="77777777" w:rsidR="00782704" w:rsidRDefault="00782704" w:rsidP="004348B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FB81F95" w14:textId="4E4CA122" w:rsidR="002D0225" w:rsidRDefault="00CA64B3" w:rsidP="005001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Items from the floor</w:t>
      </w:r>
    </w:p>
    <w:p w14:paraId="7CAC5A4C" w14:textId="77777777" w:rsidR="005001E5" w:rsidRPr="002D0225" w:rsidRDefault="005001E5" w:rsidP="005001E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647D2A" w14:textId="6A94DFE7" w:rsidR="00CA712C" w:rsidRDefault="00CA64B3" w:rsidP="005001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Closed session (if needed) </w:t>
      </w:r>
    </w:p>
    <w:p w14:paraId="1CF11881" w14:textId="77777777" w:rsidR="005001E5" w:rsidRPr="005001E5" w:rsidRDefault="005001E5" w:rsidP="005001E5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6CFAE8CA" w14:textId="307FD98C" w:rsidR="00113E25" w:rsidRPr="008E0F22" w:rsidRDefault="00CA712C" w:rsidP="005001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djournment</w:t>
      </w:r>
    </w:p>
    <w:sectPr w:rsidR="00113E25" w:rsidRPr="008E0F22" w:rsidSect="003455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DE9"/>
    <w:multiLevelType w:val="multilevel"/>
    <w:tmpl w:val="F4C2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5FB8"/>
    <w:multiLevelType w:val="multilevel"/>
    <w:tmpl w:val="A2BC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72767"/>
    <w:multiLevelType w:val="multilevel"/>
    <w:tmpl w:val="CE2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97062"/>
    <w:multiLevelType w:val="multilevel"/>
    <w:tmpl w:val="7762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85360"/>
    <w:multiLevelType w:val="multilevel"/>
    <w:tmpl w:val="7DFE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B5A86"/>
    <w:multiLevelType w:val="hybridMultilevel"/>
    <w:tmpl w:val="FC6ED3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CC61B2"/>
    <w:multiLevelType w:val="hybridMultilevel"/>
    <w:tmpl w:val="EEACD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0E43"/>
    <w:multiLevelType w:val="multilevel"/>
    <w:tmpl w:val="86F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84977"/>
    <w:multiLevelType w:val="multilevel"/>
    <w:tmpl w:val="54BA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208CA"/>
    <w:multiLevelType w:val="multilevel"/>
    <w:tmpl w:val="DBD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95879"/>
    <w:multiLevelType w:val="hybridMultilevel"/>
    <w:tmpl w:val="73F63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7515"/>
    <w:multiLevelType w:val="hybridMultilevel"/>
    <w:tmpl w:val="EDC670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4916BD"/>
    <w:multiLevelType w:val="multilevel"/>
    <w:tmpl w:val="07A0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31234"/>
    <w:multiLevelType w:val="hybridMultilevel"/>
    <w:tmpl w:val="EEE0B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7F74"/>
    <w:multiLevelType w:val="multilevel"/>
    <w:tmpl w:val="A528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20D57"/>
    <w:multiLevelType w:val="hybridMultilevel"/>
    <w:tmpl w:val="AFB2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F4BA5"/>
    <w:multiLevelType w:val="hybridMultilevel"/>
    <w:tmpl w:val="6A70E660"/>
    <w:lvl w:ilvl="0" w:tplc="BD4A5064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2468">
    <w:abstractNumId w:val="10"/>
  </w:num>
  <w:num w:numId="2" w16cid:durableId="931546632">
    <w:abstractNumId w:val="15"/>
  </w:num>
  <w:num w:numId="3" w16cid:durableId="2089962465">
    <w:abstractNumId w:val="13"/>
  </w:num>
  <w:num w:numId="4" w16cid:durableId="1741831744">
    <w:abstractNumId w:val="8"/>
  </w:num>
  <w:num w:numId="5" w16cid:durableId="1067730522">
    <w:abstractNumId w:val="1"/>
  </w:num>
  <w:num w:numId="6" w16cid:durableId="500433481">
    <w:abstractNumId w:val="3"/>
  </w:num>
  <w:num w:numId="7" w16cid:durableId="1079208952">
    <w:abstractNumId w:val="7"/>
  </w:num>
  <w:num w:numId="8" w16cid:durableId="157235230">
    <w:abstractNumId w:val="2"/>
  </w:num>
  <w:num w:numId="9" w16cid:durableId="901596326">
    <w:abstractNumId w:val="9"/>
  </w:num>
  <w:num w:numId="10" w16cid:durableId="151216403">
    <w:abstractNumId w:val="4"/>
  </w:num>
  <w:num w:numId="11" w16cid:durableId="1049921">
    <w:abstractNumId w:val="0"/>
  </w:num>
  <w:num w:numId="12" w16cid:durableId="1485508476">
    <w:abstractNumId w:val="14"/>
  </w:num>
  <w:num w:numId="13" w16cid:durableId="638920747">
    <w:abstractNumId w:val="12"/>
  </w:num>
  <w:num w:numId="14" w16cid:durableId="928468889">
    <w:abstractNumId w:val="6"/>
  </w:num>
  <w:num w:numId="15" w16cid:durableId="1127510356">
    <w:abstractNumId w:val="16"/>
  </w:num>
  <w:num w:numId="16" w16cid:durableId="1287541220">
    <w:abstractNumId w:val="11"/>
  </w:num>
  <w:num w:numId="17" w16cid:durableId="889610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D0"/>
    <w:rsid w:val="00000338"/>
    <w:rsid w:val="000006CF"/>
    <w:rsid w:val="000013E6"/>
    <w:rsid w:val="00002BEF"/>
    <w:rsid w:val="000046F4"/>
    <w:rsid w:val="00005929"/>
    <w:rsid w:val="000112DE"/>
    <w:rsid w:val="00011D9E"/>
    <w:rsid w:val="000121DC"/>
    <w:rsid w:val="0001498F"/>
    <w:rsid w:val="00014F37"/>
    <w:rsid w:val="00030D7B"/>
    <w:rsid w:val="000329DD"/>
    <w:rsid w:val="000337CC"/>
    <w:rsid w:val="00034627"/>
    <w:rsid w:val="0003620A"/>
    <w:rsid w:val="000364F2"/>
    <w:rsid w:val="00062959"/>
    <w:rsid w:val="00066BC7"/>
    <w:rsid w:val="00072BF8"/>
    <w:rsid w:val="00075E16"/>
    <w:rsid w:val="000857FF"/>
    <w:rsid w:val="00085C82"/>
    <w:rsid w:val="000867AA"/>
    <w:rsid w:val="000955DF"/>
    <w:rsid w:val="000B13ED"/>
    <w:rsid w:val="000B4808"/>
    <w:rsid w:val="000B4851"/>
    <w:rsid w:val="000C6505"/>
    <w:rsid w:val="000E542D"/>
    <w:rsid w:val="000F54F2"/>
    <w:rsid w:val="000F60DA"/>
    <w:rsid w:val="00112FF0"/>
    <w:rsid w:val="00113E25"/>
    <w:rsid w:val="001317C1"/>
    <w:rsid w:val="00135466"/>
    <w:rsid w:val="001449C9"/>
    <w:rsid w:val="00145E07"/>
    <w:rsid w:val="00151404"/>
    <w:rsid w:val="00163671"/>
    <w:rsid w:val="00163713"/>
    <w:rsid w:val="00164A88"/>
    <w:rsid w:val="001838FE"/>
    <w:rsid w:val="001935CD"/>
    <w:rsid w:val="001A4046"/>
    <w:rsid w:val="001B0CA0"/>
    <w:rsid w:val="001B53BB"/>
    <w:rsid w:val="001B542B"/>
    <w:rsid w:val="001B71C0"/>
    <w:rsid w:val="001D0C3E"/>
    <w:rsid w:val="001D5AF9"/>
    <w:rsid w:val="001D7DD9"/>
    <w:rsid w:val="001E19CD"/>
    <w:rsid w:val="001F45C1"/>
    <w:rsid w:val="0023130D"/>
    <w:rsid w:val="002327FC"/>
    <w:rsid w:val="00233B91"/>
    <w:rsid w:val="00251A8D"/>
    <w:rsid w:val="00270E08"/>
    <w:rsid w:val="002935A6"/>
    <w:rsid w:val="002A4995"/>
    <w:rsid w:val="002A4B64"/>
    <w:rsid w:val="002C22E1"/>
    <w:rsid w:val="002C2BB3"/>
    <w:rsid w:val="002D0225"/>
    <w:rsid w:val="002E7602"/>
    <w:rsid w:val="00301ADD"/>
    <w:rsid w:val="00302A06"/>
    <w:rsid w:val="00305F0B"/>
    <w:rsid w:val="00316B56"/>
    <w:rsid w:val="0033298C"/>
    <w:rsid w:val="00332D42"/>
    <w:rsid w:val="0034082A"/>
    <w:rsid w:val="00341000"/>
    <w:rsid w:val="003455FC"/>
    <w:rsid w:val="00351375"/>
    <w:rsid w:val="0035500E"/>
    <w:rsid w:val="00356382"/>
    <w:rsid w:val="00362D8A"/>
    <w:rsid w:val="003665D6"/>
    <w:rsid w:val="0037070F"/>
    <w:rsid w:val="00372D08"/>
    <w:rsid w:val="00385436"/>
    <w:rsid w:val="00387A64"/>
    <w:rsid w:val="003A0F89"/>
    <w:rsid w:val="003A6C7A"/>
    <w:rsid w:val="003C29EF"/>
    <w:rsid w:val="003D1909"/>
    <w:rsid w:val="003D3E17"/>
    <w:rsid w:val="003E4930"/>
    <w:rsid w:val="003E6C16"/>
    <w:rsid w:val="003F0B6B"/>
    <w:rsid w:val="003F260E"/>
    <w:rsid w:val="0040069B"/>
    <w:rsid w:val="00401DC3"/>
    <w:rsid w:val="00403C22"/>
    <w:rsid w:val="00403E80"/>
    <w:rsid w:val="00405B38"/>
    <w:rsid w:val="0043170C"/>
    <w:rsid w:val="004348B2"/>
    <w:rsid w:val="00440C0D"/>
    <w:rsid w:val="004411E1"/>
    <w:rsid w:val="00451F05"/>
    <w:rsid w:val="00475E6E"/>
    <w:rsid w:val="00492362"/>
    <w:rsid w:val="004A2F39"/>
    <w:rsid w:val="004A7FB4"/>
    <w:rsid w:val="004B5DE4"/>
    <w:rsid w:val="004D25FC"/>
    <w:rsid w:val="004D5172"/>
    <w:rsid w:val="004D674F"/>
    <w:rsid w:val="004D764C"/>
    <w:rsid w:val="004D77CE"/>
    <w:rsid w:val="004D79E1"/>
    <w:rsid w:val="004E0B9F"/>
    <w:rsid w:val="004E72B1"/>
    <w:rsid w:val="005001E5"/>
    <w:rsid w:val="00500695"/>
    <w:rsid w:val="00507EA6"/>
    <w:rsid w:val="00531839"/>
    <w:rsid w:val="005366DF"/>
    <w:rsid w:val="00540099"/>
    <w:rsid w:val="0054025A"/>
    <w:rsid w:val="0054428B"/>
    <w:rsid w:val="00551103"/>
    <w:rsid w:val="00567C74"/>
    <w:rsid w:val="005A41DA"/>
    <w:rsid w:val="005B1398"/>
    <w:rsid w:val="005C0420"/>
    <w:rsid w:val="005C36E1"/>
    <w:rsid w:val="005D2997"/>
    <w:rsid w:val="005D55F2"/>
    <w:rsid w:val="005D5915"/>
    <w:rsid w:val="005D73BF"/>
    <w:rsid w:val="005E3979"/>
    <w:rsid w:val="005E762C"/>
    <w:rsid w:val="005E7AEF"/>
    <w:rsid w:val="005F20E3"/>
    <w:rsid w:val="005F4C10"/>
    <w:rsid w:val="00611CA0"/>
    <w:rsid w:val="00632A98"/>
    <w:rsid w:val="006417ED"/>
    <w:rsid w:val="00654915"/>
    <w:rsid w:val="00655064"/>
    <w:rsid w:val="00657CE6"/>
    <w:rsid w:val="00662FA3"/>
    <w:rsid w:val="006659E2"/>
    <w:rsid w:val="006731C0"/>
    <w:rsid w:val="0067615A"/>
    <w:rsid w:val="00685367"/>
    <w:rsid w:val="00694289"/>
    <w:rsid w:val="006A3BFC"/>
    <w:rsid w:val="006B0B06"/>
    <w:rsid w:val="006B7A30"/>
    <w:rsid w:val="006C29A5"/>
    <w:rsid w:val="006D1727"/>
    <w:rsid w:val="006E4C2C"/>
    <w:rsid w:val="006E6C94"/>
    <w:rsid w:val="006E73D4"/>
    <w:rsid w:val="006F458A"/>
    <w:rsid w:val="006F62A3"/>
    <w:rsid w:val="006F7855"/>
    <w:rsid w:val="007013F4"/>
    <w:rsid w:val="00717BC0"/>
    <w:rsid w:val="007219FC"/>
    <w:rsid w:val="00722CF5"/>
    <w:rsid w:val="007275CF"/>
    <w:rsid w:val="00753DDA"/>
    <w:rsid w:val="0076613B"/>
    <w:rsid w:val="007723F6"/>
    <w:rsid w:val="00772DD2"/>
    <w:rsid w:val="00782704"/>
    <w:rsid w:val="00792C9D"/>
    <w:rsid w:val="00793DA8"/>
    <w:rsid w:val="00796E9B"/>
    <w:rsid w:val="007A722D"/>
    <w:rsid w:val="007B16C9"/>
    <w:rsid w:val="007B7C17"/>
    <w:rsid w:val="007C2021"/>
    <w:rsid w:val="007C4425"/>
    <w:rsid w:val="007C6A27"/>
    <w:rsid w:val="007C71F5"/>
    <w:rsid w:val="007D29AB"/>
    <w:rsid w:val="007D621D"/>
    <w:rsid w:val="007E658A"/>
    <w:rsid w:val="007F1825"/>
    <w:rsid w:val="007F7BD5"/>
    <w:rsid w:val="007F7F3F"/>
    <w:rsid w:val="0081415A"/>
    <w:rsid w:val="008159E5"/>
    <w:rsid w:val="0081613B"/>
    <w:rsid w:val="00816B2F"/>
    <w:rsid w:val="00820B71"/>
    <w:rsid w:val="00821EA8"/>
    <w:rsid w:val="0082680C"/>
    <w:rsid w:val="0083075B"/>
    <w:rsid w:val="00830878"/>
    <w:rsid w:val="00831967"/>
    <w:rsid w:val="008341FD"/>
    <w:rsid w:val="00835CD9"/>
    <w:rsid w:val="00842CD6"/>
    <w:rsid w:val="0084329E"/>
    <w:rsid w:val="00861D41"/>
    <w:rsid w:val="00864918"/>
    <w:rsid w:val="00865150"/>
    <w:rsid w:val="008658DD"/>
    <w:rsid w:val="0088137B"/>
    <w:rsid w:val="00891DD3"/>
    <w:rsid w:val="00895853"/>
    <w:rsid w:val="00895BCD"/>
    <w:rsid w:val="008B7586"/>
    <w:rsid w:val="008C37BA"/>
    <w:rsid w:val="008E0F22"/>
    <w:rsid w:val="008E4560"/>
    <w:rsid w:val="008E7340"/>
    <w:rsid w:val="008F314A"/>
    <w:rsid w:val="00907F12"/>
    <w:rsid w:val="00913BFB"/>
    <w:rsid w:val="009153F6"/>
    <w:rsid w:val="00934EDE"/>
    <w:rsid w:val="00936502"/>
    <w:rsid w:val="009403AF"/>
    <w:rsid w:val="0094088F"/>
    <w:rsid w:val="0094286E"/>
    <w:rsid w:val="00942C6C"/>
    <w:rsid w:val="00943920"/>
    <w:rsid w:val="00943F93"/>
    <w:rsid w:val="00944293"/>
    <w:rsid w:val="00944836"/>
    <w:rsid w:val="00947C84"/>
    <w:rsid w:val="00953CB7"/>
    <w:rsid w:val="00953D3E"/>
    <w:rsid w:val="009549E3"/>
    <w:rsid w:val="00954FB2"/>
    <w:rsid w:val="00956DF5"/>
    <w:rsid w:val="009662FB"/>
    <w:rsid w:val="009663A5"/>
    <w:rsid w:val="00996679"/>
    <w:rsid w:val="009A1AD8"/>
    <w:rsid w:val="009A6331"/>
    <w:rsid w:val="009B20E4"/>
    <w:rsid w:val="009C6FAC"/>
    <w:rsid w:val="009D4032"/>
    <w:rsid w:val="009E0FCD"/>
    <w:rsid w:val="009E1F62"/>
    <w:rsid w:val="009E33CD"/>
    <w:rsid w:val="009F461F"/>
    <w:rsid w:val="00A058A8"/>
    <w:rsid w:val="00A23587"/>
    <w:rsid w:val="00A25C7C"/>
    <w:rsid w:val="00A303BE"/>
    <w:rsid w:val="00A36804"/>
    <w:rsid w:val="00A46CB2"/>
    <w:rsid w:val="00A61A89"/>
    <w:rsid w:val="00A7727B"/>
    <w:rsid w:val="00A85EFE"/>
    <w:rsid w:val="00AA23E5"/>
    <w:rsid w:val="00AA246A"/>
    <w:rsid w:val="00AB00CB"/>
    <w:rsid w:val="00AB6B6B"/>
    <w:rsid w:val="00AC77CB"/>
    <w:rsid w:val="00B021B4"/>
    <w:rsid w:val="00B13DAA"/>
    <w:rsid w:val="00B2110A"/>
    <w:rsid w:val="00B310D4"/>
    <w:rsid w:val="00B34499"/>
    <w:rsid w:val="00B46692"/>
    <w:rsid w:val="00B515C2"/>
    <w:rsid w:val="00B5374E"/>
    <w:rsid w:val="00B57313"/>
    <w:rsid w:val="00B61108"/>
    <w:rsid w:val="00B66E44"/>
    <w:rsid w:val="00B672F3"/>
    <w:rsid w:val="00B75682"/>
    <w:rsid w:val="00B7741A"/>
    <w:rsid w:val="00B81D65"/>
    <w:rsid w:val="00BA3346"/>
    <w:rsid w:val="00BC7CA2"/>
    <w:rsid w:val="00BD3C1D"/>
    <w:rsid w:val="00BD52B0"/>
    <w:rsid w:val="00C04944"/>
    <w:rsid w:val="00C1260C"/>
    <w:rsid w:val="00C144D9"/>
    <w:rsid w:val="00C1650A"/>
    <w:rsid w:val="00C23E5C"/>
    <w:rsid w:val="00C31605"/>
    <w:rsid w:val="00C33CF9"/>
    <w:rsid w:val="00C33F6E"/>
    <w:rsid w:val="00CA64B3"/>
    <w:rsid w:val="00CA712C"/>
    <w:rsid w:val="00CA7D91"/>
    <w:rsid w:val="00CB2796"/>
    <w:rsid w:val="00CB29D0"/>
    <w:rsid w:val="00CC1601"/>
    <w:rsid w:val="00CD1C70"/>
    <w:rsid w:val="00CD7775"/>
    <w:rsid w:val="00CE52BA"/>
    <w:rsid w:val="00CF5642"/>
    <w:rsid w:val="00CF5751"/>
    <w:rsid w:val="00CF599A"/>
    <w:rsid w:val="00CF5ECC"/>
    <w:rsid w:val="00D0215B"/>
    <w:rsid w:val="00D04119"/>
    <w:rsid w:val="00D04F99"/>
    <w:rsid w:val="00D070D7"/>
    <w:rsid w:val="00D13060"/>
    <w:rsid w:val="00D204F0"/>
    <w:rsid w:val="00D21653"/>
    <w:rsid w:val="00D22619"/>
    <w:rsid w:val="00D248ED"/>
    <w:rsid w:val="00D24BB5"/>
    <w:rsid w:val="00D32248"/>
    <w:rsid w:val="00D50CC0"/>
    <w:rsid w:val="00D50D3B"/>
    <w:rsid w:val="00D61AE4"/>
    <w:rsid w:val="00D84452"/>
    <w:rsid w:val="00D85320"/>
    <w:rsid w:val="00D95967"/>
    <w:rsid w:val="00DB339F"/>
    <w:rsid w:val="00DC5D65"/>
    <w:rsid w:val="00DD2A2F"/>
    <w:rsid w:val="00DD6EA5"/>
    <w:rsid w:val="00DD7248"/>
    <w:rsid w:val="00DF0215"/>
    <w:rsid w:val="00DF0E30"/>
    <w:rsid w:val="00DF4345"/>
    <w:rsid w:val="00E07D2C"/>
    <w:rsid w:val="00E118AB"/>
    <w:rsid w:val="00E12800"/>
    <w:rsid w:val="00E17F09"/>
    <w:rsid w:val="00E21193"/>
    <w:rsid w:val="00E212B0"/>
    <w:rsid w:val="00E27155"/>
    <w:rsid w:val="00E31932"/>
    <w:rsid w:val="00E8103C"/>
    <w:rsid w:val="00E82280"/>
    <w:rsid w:val="00E85EBC"/>
    <w:rsid w:val="00E86DE4"/>
    <w:rsid w:val="00E957D6"/>
    <w:rsid w:val="00EA2319"/>
    <w:rsid w:val="00EA7A25"/>
    <w:rsid w:val="00EC0AD0"/>
    <w:rsid w:val="00EC5C57"/>
    <w:rsid w:val="00ED2F29"/>
    <w:rsid w:val="00ED54DA"/>
    <w:rsid w:val="00EE39C6"/>
    <w:rsid w:val="00F11181"/>
    <w:rsid w:val="00F158B1"/>
    <w:rsid w:val="00F174B3"/>
    <w:rsid w:val="00F3097D"/>
    <w:rsid w:val="00F4075E"/>
    <w:rsid w:val="00F52349"/>
    <w:rsid w:val="00F57C92"/>
    <w:rsid w:val="00F63B00"/>
    <w:rsid w:val="00F6594B"/>
    <w:rsid w:val="00F661E8"/>
    <w:rsid w:val="00F70B3E"/>
    <w:rsid w:val="00F71991"/>
    <w:rsid w:val="00F826A0"/>
    <w:rsid w:val="00F87836"/>
    <w:rsid w:val="00F945B5"/>
    <w:rsid w:val="00F95C33"/>
    <w:rsid w:val="00FA1CFE"/>
    <w:rsid w:val="00FA7C19"/>
    <w:rsid w:val="00FC68E4"/>
    <w:rsid w:val="00FD0B57"/>
    <w:rsid w:val="00FD7DDE"/>
    <w:rsid w:val="00FE4966"/>
    <w:rsid w:val="00FF327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7B070"/>
  <w15:chartTrackingRefBased/>
  <w15:docId w15:val="{43E7602C-BFF1-44B8-BFA4-34134B79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D0"/>
    <w:pPr>
      <w:spacing w:after="0" w:line="240" w:lineRule="auto"/>
    </w:pPr>
    <w:rPr>
      <w:rFonts w:ascii="Verdana" w:hAnsi="Verdana" w:cs="Aptos"/>
      <w:color w:val="000000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9D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D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9D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9D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D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D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D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D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D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9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9D0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D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9D0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B29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9D0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B29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9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64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78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  <w:style w:type="character" w:styleId="Strong">
    <w:name w:val="Strong"/>
    <w:basedOn w:val="DefaultParagraphFont"/>
    <w:uiPriority w:val="22"/>
    <w:qFormat/>
    <w:rsid w:val="00F87836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0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C0"/>
    <w:rPr>
      <w:color w:val="605E5C"/>
      <w:shd w:val="clear" w:color="auto" w:fill="E1DFDD"/>
    </w:rPr>
  </w:style>
  <w:style w:type="character" w:customStyle="1" w:styleId="screen-reader-text">
    <w:name w:val="screen-reader-text"/>
    <w:basedOn w:val="DefaultParagraphFont"/>
    <w:rsid w:val="00717BC0"/>
  </w:style>
  <w:style w:type="character" w:styleId="FollowedHyperlink">
    <w:name w:val="FollowedHyperlink"/>
    <w:basedOn w:val="DefaultParagraphFont"/>
    <w:uiPriority w:val="99"/>
    <w:semiHidden/>
    <w:unhideWhenUsed/>
    <w:rsid w:val="00A36804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4E72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  <w:style w:type="paragraph" w:customStyle="1" w:styleId="more-decisions-menu">
    <w:name w:val="more-decisions-menu"/>
    <w:basedOn w:val="Normal"/>
    <w:rsid w:val="004E72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69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5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41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922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46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11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2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84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35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943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6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4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46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10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43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6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38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96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57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4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94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7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31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0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03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0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74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00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9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2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20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13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52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18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94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9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70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8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48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9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08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32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30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05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42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5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509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16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141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9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5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97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1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4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3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41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05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1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19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1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37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35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85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92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67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35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32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70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9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8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2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27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53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98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7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92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27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6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92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2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1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7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65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92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18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1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30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92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0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18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29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004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61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8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82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7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64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2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2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98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27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87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74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54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1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8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13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25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6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84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13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0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97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8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87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04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3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88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2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09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9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06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5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44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12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8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562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39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60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482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3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784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517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367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65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833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2012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54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931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886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2093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053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85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59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22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46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22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9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415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765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39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293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835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74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00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70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61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70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909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0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307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987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417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75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001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646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654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04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48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6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15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57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8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94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4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9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03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65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66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2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91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00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63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91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74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5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82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67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3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80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9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47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83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4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7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4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8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39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3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17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7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38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99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8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2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86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10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59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86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7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80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0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53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4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55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87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2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33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2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39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97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1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9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1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94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07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82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45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E8E9-B6F4-4C8E-9DA8-08FA5FEFF3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35011f-1748-4902-8dee-6f4dac036859}" enabled="0" method="" siteId="{7335011f-1748-4902-8dee-6f4dac0368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3130</Characters>
  <Application>Microsoft Office Word</Application>
  <DocSecurity>0</DocSecurity>
  <Lines>7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Jill J</dc:creator>
  <cp:keywords/>
  <dc:description/>
  <cp:lastModifiedBy>Baker,Jill J</cp:lastModifiedBy>
  <cp:revision>2</cp:revision>
  <cp:lastPrinted>2025-12-03T13:58:00Z</cp:lastPrinted>
  <dcterms:created xsi:type="dcterms:W3CDTF">2026-03-05T19:59:00Z</dcterms:created>
  <dcterms:modified xsi:type="dcterms:W3CDTF">2026-03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e45a7-c530-4754-b0d8-bb6b42b3e9a2</vt:lpwstr>
  </property>
</Properties>
</file>